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4371" w14:textId="77777777" w:rsidR="00F40498" w:rsidRDefault="00F40498">
      <w:pPr>
        <w:rPr>
          <w:b/>
        </w:rPr>
      </w:pPr>
    </w:p>
    <w:tbl>
      <w:tblPr>
        <w:tblStyle w:val="a"/>
        <w:tblW w:w="5485" w:type="dxa"/>
        <w:jc w:val="center"/>
        <w:tblLayout w:type="fixed"/>
        <w:tblLook w:val="0400" w:firstRow="0" w:lastRow="0" w:firstColumn="0" w:lastColumn="0" w:noHBand="0" w:noVBand="1"/>
      </w:tblPr>
      <w:tblGrid>
        <w:gridCol w:w="3505"/>
        <w:gridCol w:w="1980"/>
      </w:tblGrid>
      <w:tr w:rsidR="00F40498" w14:paraId="4D9276FC" w14:textId="77777777">
        <w:trPr>
          <w:jc w:val="center"/>
        </w:trPr>
        <w:tc>
          <w:tcPr>
            <w:tcW w:w="3505" w:type="dxa"/>
          </w:tcPr>
          <w:p w14:paraId="73C03A56" w14:textId="77777777" w:rsidR="00F40498" w:rsidRDefault="00207FD5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8DDE11" wp14:editId="2A8D01FA">
                  <wp:extent cx="2165633" cy="644611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633" cy="6446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308AF1D9" w14:textId="77777777" w:rsidR="00F40498" w:rsidRDefault="0020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oard Meeting </w:t>
            </w:r>
          </w:p>
          <w:p w14:paraId="5D6CEE5E" w14:textId="674A04F7" w:rsidR="00F40498" w:rsidRDefault="00EB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July</w:t>
            </w:r>
            <w:r w:rsidR="00165651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="009511CC">
              <w:rPr>
                <w:b/>
                <w:vertAlign w:val="superscript"/>
              </w:rPr>
              <w:t>th</w:t>
            </w:r>
            <w:r w:rsidR="00165651">
              <w:rPr>
                <w:b/>
              </w:rPr>
              <w:t>, 2018</w:t>
            </w:r>
          </w:p>
          <w:p w14:paraId="37017280" w14:textId="55A393F5" w:rsidR="00F40498" w:rsidRDefault="0020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6:</w:t>
            </w:r>
            <w:r>
              <w:rPr>
                <w:b/>
              </w:rPr>
              <w:t>30</w:t>
            </w:r>
            <w:r>
              <w:rPr>
                <w:b/>
                <w:color w:val="000000"/>
              </w:rPr>
              <w:t xml:space="preserve"> PM - 8:</w:t>
            </w:r>
            <w:r w:rsidR="00A34CED">
              <w:rPr>
                <w:b/>
              </w:rPr>
              <w:t>30</w:t>
            </w:r>
            <w:r>
              <w:rPr>
                <w:b/>
                <w:color w:val="000000"/>
              </w:rPr>
              <w:t xml:space="preserve"> PM</w:t>
            </w:r>
          </w:p>
        </w:tc>
      </w:tr>
    </w:tbl>
    <w:p w14:paraId="06EB7D43" w14:textId="77777777" w:rsidR="00F40498" w:rsidRDefault="00F40498">
      <w:pPr>
        <w:rPr>
          <w:b/>
        </w:rPr>
      </w:pPr>
    </w:p>
    <w:tbl>
      <w:tblPr>
        <w:tblStyle w:val="a0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3597"/>
        <w:gridCol w:w="3597"/>
      </w:tblGrid>
      <w:tr w:rsidR="00F40498" w14:paraId="10CDE7C0" w14:textId="77777777">
        <w:tc>
          <w:tcPr>
            <w:tcW w:w="3596" w:type="dxa"/>
            <w:shd w:val="clear" w:color="auto" w:fill="27397E"/>
          </w:tcPr>
          <w:p w14:paraId="13313368" w14:textId="77777777" w:rsidR="00F40498" w:rsidRDefault="00207FD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oard Members in Attendance:</w:t>
            </w:r>
          </w:p>
        </w:tc>
        <w:tc>
          <w:tcPr>
            <w:tcW w:w="3597" w:type="dxa"/>
            <w:shd w:val="clear" w:color="auto" w:fill="27397E"/>
          </w:tcPr>
          <w:p w14:paraId="618DDBDF" w14:textId="77777777" w:rsidR="00F40498" w:rsidRDefault="00207FD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bsent Board Members: </w:t>
            </w:r>
          </w:p>
        </w:tc>
        <w:tc>
          <w:tcPr>
            <w:tcW w:w="3597" w:type="dxa"/>
            <w:shd w:val="clear" w:color="auto" w:fill="27397E"/>
          </w:tcPr>
          <w:p w14:paraId="1A38D19B" w14:textId="77777777" w:rsidR="00F40498" w:rsidRDefault="0020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ther Attendees: </w:t>
            </w:r>
          </w:p>
        </w:tc>
      </w:tr>
      <w:tr w:rsidR="00F40498" w14:paraId="4356138D" w14:textId="77777777">
        <w:tc>
          <w:tcPr>
            <w:tcW w:w="3596" w:type="dxa"/>
          </w:tcPr>
          <w:p w14:paraId="46406C51" w14:textId="77777777" w:rsidR="00F40498" w:rsidRDefault="00207FD5">
            <w:r>
              <w:t>Geraldo Vasquez, Board Chair</w:t>
            </w:r>
          </w:p>
          <w:p w14:paraId="62B2DDAE" w14:textId="77777777" w:rsidR="00AD1F77" w:rsidRDefault="00AD1F77" w:rsidP="00AD1F77">
            <w:r>
              <w:t xml:space="preserve">Shelly Evans </w:t>
            </w:r>
          </w:p>
          <w:p w14:paraId="32910D80" w14:textId="01BFC35E" w:rsidR="00AD1F77" w:rsidRDefault="00AD1F77" w:rsidP="009A5E06">
            <w:r>
              <w:t>Matthew Kirby-Smith</w:t>
            </w:r>
          </w:p>
          <w:p w14:paraId="32ECC259" w14:textId="77777777" w:rsidR="009A5E06" w:rsidRDefault="009A5E06" w:rsidP="009A5E06">
            <w:r>
              <w:t>Marlin Jenkins</w:t>
            </w:r>
          </w:p>
          <w:p w14:paraId="15239099" w14:textId="62E9A9BD" w:rsidR="00F40498" w:rsidRDefault="006A7F23">
            <w:proofErr w:type="spellStart"/>
            <w:r>
              <w:t>Raghav</w:t>
            </w:r>
            <w:proofErr w:type="spellEnd"/>
            <w:r>
              <w:t xml:space="preserve"> </w:t>
            </w:r>
            <w:proofErr w:type="spellStart"/>
            <w:r>
              <w:t>Thapar</w:t>
            </w:r>
            <w:proofErr w:type="spellEnd"/>
          </w:p>
        </w:tc>
        <w:tc>
          <w:tcPr>
            <w:tcW w:w="3597" w:type="dxa"/>
          </w:tcPr>
          <w:p w14:paraId="379A3320" w14:textId="4654A42C" w:rsidR="00F50E82" w:rsidRDefault="00F50E82" w:rsidP="00EF45CC">
            <w:proofErr w:type="spellStart"/>
            <w:r>
              <w:t>Rosann</w:t>
            </w:r>
            <w:proofErr w:type="spellEnd"/>
            <w:r>
              <w:t xml:space="preserve"> Santos</w:t>
            </w:r>
            <w:r w:rsidR="00FF1453">
              <w:t>, Vice Chair</w:t>
            </w:r>
          </w:p>
          <w:p w14:paraId="5A339DDC" w14:textId="77777777" w:rsidR="00FF1453" w:rsidRDefault="00FF1453" w:rsidP="00FF1453">
            <w:r>
              <w:t xml:space="preserve">Tameka Beckford-Young, Secretary </w:t>
            </w:r>
          </w:p>
          <w:p w14:paraId="106F0298" w14:textId="77777777" w:rsidR="00586A98" w:rsidRDefault="00586A98" w:rsidP="00EF45CC">
            <w:r>
              <w:t xml:space="preserve">Daniela Cuevas </w:t>
            </w:r>
          </w:p>
          <w:p w14:paraId="0DC33FDD" w14:textId="77777777" w:rsidR="00586A98" w:rsidRDefault="00586A98" w:rsidP="00EF45CC">
            <w:r>
              <w:t xml:space="preserve">Margaret </w:t>
            </w:r>
            <w:proofErr w:type="spellStart"/>
            <w:r>
              <w:t>Marrer</w:t>
            </w:r>
            <w:proofErr w:type="spellEnd"/>
            <w:r>
              <w:t xml:space="preserve"> </w:t>
            </w:r>
          </w:p>
          <w:p w14:paraId="4E49014A" w14:textId="77777777" w:rsidR="00F40498" w:rsidRDefault="00F40498" w:rsidP="00AD1F77"/>
        </w:tc>
        <w:tc>
          <w:tcPr>
            <w:tcW w:w="3597" w:type="dxa"/>
          </w:tcPr>
          <w:p w14:paraId="16ED5DD5" w14:textId="769966EE" w:rsidR="00AD1F77" w:rsidRDefault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Kristen </w:t>
            </w:r>
            <w:proofErr w:type="spellStart"/>
            <w:r>
              <w:rPr>
                <w:color w:val="000000"/>
              </w:rPr>
              <w:t>Shroff</w:t>
            </w:r>
            <w:proofErr w:type="spellEnd"/>
            <w:r>
              <w:rPr>
                <w:color w:val="000000"/>
              </w:rPr>
              <w:t>, Head of School</w:t>
            </w:r>
          </w:p>
          <w:p w14:paraId="61C34BFF" w14:textId="68E364A8" w:rsidR="00F40498" w:rsidRDefault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07FD5">
              <w:rPr>
                <w:color w:val="000000"/>
              </w:rPr>
              <w:t xml:space="preserve">rienne Rojas, Director of Operations </w:t>
            </w:r>
          </w:p>
          <w:p w14:paraId="7A41A4A4" w14:textId="05496305" w:rsidR="00F40498" w:rsidRDefault="00F40498">
            <w:bookmarkStart w:id="0" w:name="_gjdgxs" w:colFirst="0" w:colLast="0"/>
            <w:bookmarkEnd w:id="0"/>
          </w:p>
        </w:tc>
      </w:tr>
    </w:tbl>
    <w:p w14:paraId="17CFA24D" w14:textId="77777777" w:rsidR="00F40498" w:rsidRDefault="00F40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1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5"/>
      </w:tblGrid>
      <w:tr w:rsidR="00F40498" w:rsidRPr="005A7F0B" w14:paraId="66556B8D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397E"/>
          </w:tcPr>
          <w:p w14:paraId="139215A7" w14:textId="77777777" w:rsidR="00F40498" w:rsidRPr="005A7F0B" w:rsidRDefault="00207FD5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5A7F0B">
              <w:rPr>
                <w:rFonts w:asciiTheme="majorHAnsi" w:hAnsiTheme="majorHAnsi" w:cstheme="majorHAnsi"/>
                <w:b/>
                <w:color w:val="FFFFFF"/>
              </w:rPr>
              <w:t>Agenda Item</w:t>
            </w:r>
          </w:p>
        </w:tc>
      </w:tr>
      <w:tr w:rsidR="00F40498" w:rsidRPr="005A7F0B" w14:paraId="42FB03FB" w14:textId="77777777" w:rsidTr="001D6450">
        <w:trPr>
          <w:trHeight w:val="90"/>
        </w:trPr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EFCA" w14:textId="4E867AFE" w:rsidR="00F40498" w:rsidRPr="005A7F0B" w:rsidRDefault="00207FD5" w:rsidP="00CC2812">
            <w:pPr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>The meeting was called to order a</w:t>
            </w:r>
            <w:r w:rsidR="00336546" w:rsidRPr="005A7F0B">
              <w:rPr>
                <w:rFonts w:asciiTheme="majorHAnsi" w:hAnsiTheme="majorHAnsi" w:cstheme="majorHAnsi"/>
              </w:rPr>
              <w:t>t</w:t>
            </w:r>
            <w:r w:rsidRPr="005A7F0B">
              <w:rPr>
                <w:rFonts w:asciiTheme="majorHAnsi" w:hAnsiTheme="majorHAnsi" w:cstheme="majorHAnsi"/>
              </w:rPr>
              <w:t xml:space="preserve"> </w:t>
            </w:r>
            <w:r w:rsidR="00215869">
              <w:rPr>
                <w:rFonts w:asciiTheme="majorHAnsi" w:hAnsiTheme="majorHAnsi" w:cstheme="majorHAnsi"/>
              </w:rPr>
              <w:t>6:48</w:t>
            </w:r>
            <w:r w:rsidR="00EF4194" w:rsidRPr="005A7F0B">
              <w:rPr>
                <w:rFonts w:asciiTheme="majorHAnsi" w:hAnsiTheme="majorHAnsi" w:cstheme="majorHAnsi"/>
              </w:rPr>
              <w:t xml:space="preserve">pm </w:t>
            </w:r>
            <w:r w:rsidRPr="005A7F0B">
              <w:rPr>
                <w:rFonts w:asciiTheme="majorHAnsi" w:hAnsiTheme="majorHAnsi" w:cstheme="majorHAnsi"/>
              </w:rPr>
              <w:t xml:space="preserve">by Geraldo Vasquez. </w:t>
            </w:r>
          </w:p>
        </w:tc>
      </w:tr>
      <w:tr w:rsidR="00F40498" w:rsidRPr="005A7F0B" w14:paraId="64DE25BE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87BB" w14:textId="291A4155" w:rsidR="00F40498" w:rsidRPr="005A7F0B" w:rsidRDefault="00C1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otion: </w:t>
            </w:r>
            <w:r w:rsidR="00207FD5" w:rsidRPr="005A7F0B">
              <w:rPr>
                <w:rFonts w:asciiTheme="majorHAnsi" w:hAnsiTheme="majorHAnsi" w:cstheme="majorHAnsi"/>
                <w:b/>
              </w:rPr>
              <w:t>Appro</w:t>
            </w:r>
            <w:r w:rsidR="007F6A34" w:rsidRPr="005A7F0B">
              <w:rPr>
                <w:rFonts w:asciiTheme="majorHAnsi" w:hAnsiTheme="majorHAnsi" w:cstheme="majorHAnsi"/>
                <w:b/>
              </w:rPr>
              <w:t xml:space="preserve">val of Previous Board Meeting </w:t>
            </w:r>
            <w:r w:rsidR="00207FD5" w:rsidRPr="005A7F0B">
              <w:rPr>
                <w:rFonts w:asciiTheme="majorHAnsi" w:hAnsiTheme="majorHAnsi" w:cstheme="majorHAnsi"/>
                <w:b/>
              </w:rPr>
              <w:t xml:space="preserve">Minutes </w:t>
            </w:r>
          </w:p>
          <w:p w14:paraId="1E67D8B8" w14:textId="77777777" w:rsidR="00F40498" w:rsidRPr="005A7F0B" w:rsidRDefault="00F4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4E4381C" w14:textId="77777777" w:rsidR="00AD1F77" w:rsidRPr="005A7F0B" w:rsidRDefault="00AD1F77" w:rsidP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 xml:space="preserve">Geraldo: Approved </w:t>
            </w:r>
          </w:p>
          <w:p w14:paraId="72498919" w14:textId="77777777" w:rsidR="00AD1F77" w:rsidRPr="005A7F0B" w:rsidRDefault="00AD1F77" w:rsidP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y</w:t>
            </w:r>
            <w:r w:rsidRPr="005A7F0B">
              <w:rPr>
                <w:rFonts w:asciiTheme="majorHAnsi" w:hAnsiTheme="majorHAnsi" w:cstheme="majorHAnsi"/>
              </w:rPr>
              <w:t>: Approved</w:t>
            </w:r>
          </w:p>
          <w:p w14:paraId="0A1D78E6" w14:textId="77777777" w:rsidR="00AD1F77" w:rsidRDefault="00AD1F77" w:rsidP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: Approved</w:t>
            </w:r>
          </w:p>
          <w:p w14:paraId="27B3C9ED" w14:textId="77777777" w:rsidR="00AD1F77" w:rsidRDefault="00AD1F77" w:rsidP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lin: Approved</w:t>
            </w:r>
          </w:p>
          <w:p w14:paraId="37564FAE" w14:textId="77777777" w:rsidR="00AD1F77" w:rsidRPr="005A7F0B" w:rsidRDefault="00AD1F77" w:rsidP="00AD1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ghav</w:t>
            </w:r>
            <w:proofErr w:type="spellEnd"/>
            <w:r>
              <w:rPr>
                <w:rFonts w:asciiTheme="majorHAnsi" w:hAnsiTheme="majorHAnsi" w:cstheme="majorHAnsi"/>
              </w:rPr>
              <w:t xml:space="preserve">: Approved </w:t>
            </w:r>
          </w:p>
          <w:p w14:paraId="750EF05B" w14:textId="77777777" w:rsidR="00F40498" w:rsidRPr="005A7F0B" w:rsidRDefault="00F4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  <w:p w14:paraId="5927BF2E" w14:textId="1DD9151C" w:rsidR="00F40498" w:rsidRPr="005A7F0B" w:rsidRDefault="00207FD5" w:rsidP="00215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5A7F0B">
              <w:rPr>
                <w:rFonts w:asciiTheme="majorHAnsi" w:hAnsiTheme="majorHAnsi" w:cstheme="majorHAnsi"/>
                <w:b/>
                <w:color w:val="000000"/>
              </w:rPr>
              <w:t>RESOLUTION:</w:t>
            </w:r>
            <w:r w:rsidRPr="005A7F0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215869">
              <w:rPr>
                <w:rFonts w:asciiTheme="majorHAnsi" w:hAnsiTheme="majorHAnsi" w:cstheme="majorHAnsi"/>
              </w:rPr>
              <w:t>June Special Board</w:t>
            </w:r>
            <w:r w:rsidR="00CC2812">
              <w:rPr>
                <w:rFonts w:asciiTheme="majorHAnsi" w:hAnsiTheme="majorHAnsi" w:cstheme="majorHAnsi"/>
              </w:rPr>
              <w:t xml:space="preserve"> </w:t>
            </w:r>
            <w:r w:rsidR="00215869">
              <w:rPr>
                <w:rFonts w:asciiTheme="majorHAnsi" w:hAnsiTheme="majorHAnsi" w:cstheme="majorHAnsi"/>
                <w:color w:val="000000"/>
              </w:rPr>
              <w:t>M</w:t>
            </w:r>
            <w:r w:rsidRPr="005A7F0B">
              <w:rPr>
                <w:rFonts w:asciiTheme="majorHAnsi" w:hAnsiTheme="majorHAnsi" w:cstheme="majorHAnsi"/>
                <w:color w:val="000000"/>
              </w:rPr>
              <w:t>eeting minutes approved</w:t>
            </w:r>
            <w:r w:rsidR="005C2660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D62BD7" w:rsidRPr="005A7F0B" w14:paraId="79DCB623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8A7" w14:textId="36E5BE61" w:rsidR="00F13638" w:rsidRPr="00867B1D" w:rsidRDefault="00CC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67B1D">
              <w:rPr>
                <w:rFonts w:asciiTheme="majorHAnsi" w:hAnsiTheme="majorHAnsi" w:cstheme="majorHAnsi"/>
                <w:b/>
              </w:rPr>
              <w:t xml:space="preserve">Review </w:t>
            </w:r>
            <w:r w:rsidR="000B5092">
              <w:rPr>
                <w:rFonts w:asciiTheme="majorHAnsi" w:hAnsiTheme="majorHAnsi" w:cstheme="majorHAnsi"/>
                <w:b/>
              </w:rPr>
              <w:t>and Vote</w:t>
            </w:r>
            <w:r w:rsidR="002A5DF7">
              <w:rPr>
                <w:rFonts w:asciiTheme="majorHAnsi" w:hAnsiTheme="majorHAnsi" w:cstheme="majorHAnsi"/>
                <w:b/>
              </w:rPr>
              <w:t>:</w:t>
            </w:r>
            <w:r w:rsidR="000B5092">
              <w:rPr>
                <w:rFonts w:asciiTheme="majorHAnsi" w:hAnsiTheme="majorHAnsi" w:cstheme="majorHAnsi"/>
                <w:b/>
              </w:rPr>
              <w:t xml:space="preserve"> Civic Builders and Building Hope</w:t>
            </w:r>
            <w:bookmarkStart w:id="1" w:name="_GoBack"/>
            <w:bookmarkEnd w:id="1"/>
          </w:p>
          <w:p w14:paraId="6F9C2775" w14:textId="77777777" w:rsidR="00CC2812" w:rsidRDefault="00CC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F90728D" w14:textId="212547B1" w:rsidR="000B5092" w:rsidRDefault="000B5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cess</w:t>
            </w:r>
            <w:r w:rsidR="001D2738">
              <w:rPr>
                <w:rFonts w:asciiTheme="majorHAnsi" w:hAnsiTheme="majorHAnsi" w:cstheme="majorHAnsi"/>
              </w:rPr>
              <w:t xml:space="preserve"> has commenced</w:t>
            </w:r>
            <w:r>
              <w:rPr>
                <w:rFonts w:asciiTheme="majorHAnsi" w:hAnsiTheme="majorHAnsi" w:cstheme="majorHAnsi"/>
              </w:rPr>
              <w:t xml:space="preserve"> for looking into a long-term facility </w:t>
            </w:r>
            <w:r w:rsidR="001D2738">
              <w:rPr>
                <w:rFonts w:asciiTheme="majorHAnsi" w:hAnsiTheme="majorHAnsi" w:cstheme="majorHAnsi"/>
              </w:rPr>
              <w:t>and vetting the potential vendors via conference call.</w:t>
            </w:r>
          </w:p>
          <w:p w14:paraId="2E3C2153" w14:textId="77777777" w:rsidR="001D2738" w:rsidRDefault="001D2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7A11CF4" w14:textId="33F8992B" w:rsidR="006A048C" w:rsidRDefault="00A44938" w:rsidP="00A4493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</w:t>
            </w:r>
            <w:r w:rsidR="001D2738">
              <w:rPr>
                <w:rFonts w:asciiTheme="majorHAnsi" w:hAnsiTheme="majorHAnsi" w:cstheme="majorHAnsi"/>
              </w:rPr>
              <w:t xml:space="preserve"> Chair says the new approach is a one-stop shop to assist with acquiring the new site.</w:t>
            </w:r>
          </w:p>
          <w:p w14:paraId="50D9334D" w14:textId="4B2EF8FE" w:rsidR="00A44938" w:rsidRDefault="001D2738" w:rsidP="00A4493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-90 minute conference call with the goal to display expertise with charter schools, financing, project management and oversight of the construction.</w:t>
            </w:r>
          </w:p>
          <w:p w14:paraId="16538F7A" w14:textId="5916DBBE" w:rsidR="001D2738" w:rsidRDefault="001D2738" w:rsidP="00A4493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ing Hope Highlights: Finance and resource management are both strengths, very familiar with Emblaze Academy as an organization and budget as well as the EA team; presence is not in NY.</w:t>
            </w:r>
          </w:p>
          <w:p w14:paraId="086527FC" w14:textId="42CE0FCA" w:rsidR="001D2738" w:rsidRDefault="001D2738" w:rsidP="00A4493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ivic Builders: Presence </w:t>
            </w:r>
            <w:r w:rsidR="00431AB9">
              <w:rPr>
                <w:rFonts w:asciiTheme="majorHAnsi" w:hAnsiTheme="majorHAnsi" w:cstheme="majorHAnsi"/>
              </w:rPr>
              <w:t xml:space="preserve">is </w:t>
            </w:r>
            <w:r>
              <w:rPr>
                <w:rFonts w:asciiTheme="majorHAnsi" w:hAnsiTheme="majorHAnsi" w:cstheme="majorHAnsi"/>
              </w:rPr>
              <w:t>in Hudson St, experience with 30-35 charter schools from start to finish, and acquisition of a site/building is available.</w:t>
            </w:r>
          </w:p>
          <w:p w14:paraId="1F65959F" w14:textId="359DAD05" w:rsidR="001D2738" w:rsidRDefault="001D2738" w:rsidP="00A4493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-term planning with the potential to open up a high school.</w:t>
            </w:r>
          </w:p>
          <w:p w14:paraId="7463D6AC" w14:textId="3A71D45A" w:rsidR="005A56C4" w:rsidRPr="005A56C4" w:rsidRDefault="00A80B11" w:rsidP="005A56C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th vendors have a </w:t>
            </w:r>
            <w:r w:rsidR="005A56C4">
              <w:rPr>
                <w:rFonts w:asciiTheme="majorHAnsi" w:hAnsiTheme="majorHAnsi" w:cstheme="majorHAnsi"/>
              </w:rPr>
              <w:t>developer fee, rent escalation fee, and dead service charge.</w:t>
            </w:r>
          </w:p>
          <w:p w14:paraId="1E4B2FBB" w14:textId="4A309772" w:rsidR="005A56C4" w:rsidRDefault="005A56C4" w:rsidP="005A56C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e diligence process: Start-up costs in a lump sum for Civic Builders and Building Hope. </w:t>
            </w:r>
          </w:p>
          <w:p w14:paraId="664FEBF7" w14:textId="1001E104" w:rsidR="005A56C4" w:rsidRPr="005A56C4" w:rsidRDefault="005A56C4" w:rsidP="005A56C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th vendors have skin in the game.</w:t>
            </w:r>
          </w:p>
          <w:p w14:paraId="3791E7D1" w14:textId="77777777" w:rsidR="00A44938" w:rsidRDefault="00A44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3770468" w14:textId="2485A77C" w:rsidR="00F13638" w:rsidRPr="005A7F0B" w:rsidRDefault="00F74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  <w:b/>
              </w:rPr>
              <w:t>Motion</w:t>
            </w:r>
            <w:r w:rsidR="00C167A3">
              <w:rPr>
                <w:rFonts w:asciiTheme="majorHAnsi" w:hAnsiTheme="majorHAnsi" w:cstheme="majorHAnsi"/>
                <w:b/>
              </w:rPr>
              <w:t>:</w:t>
            </w:r>
            <w:r w:rsidRPr="005A7F0B">
              <w:rPr>
                <w:rFonts w:asciiTheme="majorHAnsi" w:hAnsiTheme="majorHAnsi" w:cstheme="majorHAnsi"/>
                <w:b/>
              </w:rPr>
              <w:t xml:space="preserve"> </w:t>
            </w:r>
            <w:r w:rsidR="001813D7" w:rsidRPr="005A7F0B">
              <w:rPr>
                <w:rFonts w:asciiTheme="majorHAnsi" w:hAnsiTheme="majorHAnsi" w:cstheme="majorHAnsi"/>
              </w:rPr>
              <w:t>T</w:t>
            </w:r>
            <w:r w:rsidR="00867B1D">
              <w:rPr>
                <w:rFonts w:asciiTheme="majorHAnsi" w:hAnsiTheme="majorHAnsi" w:cstheme="majorHAnsi"/>
              </w:rPr>
              <w:t xml:space="preserve">o </w:t>
            </w:r>
            <w:r w:rsidR="00AD1F77">
              <w:rPr>
                <w:rFonts w:asciiTheme="majorHAnsi" w:hAnsiTheme="majorHAnsi" w:cstheme="majorHAnsi"/>
              </w:rPr>
              <w:t xml:space="preserve">bring on </w:t>
            </w:r>
            <w:r w:rsidR="001D2738">
              <w:rPr>
                <w:rFonts w:asciiTheme="majorHAnsi" w:hAnsiTheme="majorHAnsi" w:cstheme="majorHAnsi"/>
              </w:rPr>
              <w:t>Civic Builders</w:t>
            </w:r>
            <w:r w:rsidR="00AD1F77">
              <w:rPr>
                <w:rFonts w:asciiTheme="majorHAnsi" w:hAnsiTheme="majorHAnsi" w:cstheme="majorHAnsi"/>
              </w:rPr>
              <w:t xml:space="preserve"> as our vendor</w:t>
            </w:r>
            <w:r w:rsidR="000B368C">
              <w:rPr>
                <w:rFonts w:asciiTheme="majorHAnsi" w:hAnsiTheme="majorHAnsi" w:cstheme="majorHAnsi"/>
              </w:rPr>
              <w:t xml:space="preserve">. </w:t>
            </w:r>
          </w:p>
          <w:p w14:paraId="37F0EE90" w14:textId="77777777" w:rsidR="001813D7" w:rsidRPr="005A7F0B" w:rsidRDefault="00181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0FCC9A1" w14:textId="77777777" w:rsidR="00F13638" w:rsidRPr="005A7F0B" w:rsidRDefault="00F13638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 xml:space="preserve">Geraldo: </w:t>
            </w:r>
            <w:r w:rsidR="00714A9A" w:rsidRPr="005A7F0B">
              <w:rPr>
                <w:rFonts w:asciiTheme="majorHAnsi" w:hAnsiTheme="majorHAnsi" w:cstheme="majorHAnsi"/>
              </w:rPr>
              <w:t xml:space="preserve">Approved </w:t>
            </w:r>
          </w:p>
          <w:p w14:paraId="2DFA40A9" w14:textId="21607E4C" w:rsidR="00F13638" w:rsidRPr="005A7F0B" w:rsidRDefault="001D2738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y</w:t>
            </w:r>
            <w:r w:rsidR="00F13638" w:rsidRPr="005A7F0B">
              <w:rPr>
                <w:rFonts w:asciiTheme="majorHAnsi" w:hAnsiTheme="majorHAnsi" w:cstheme="majorHAnsi"/>
              </w:rPr>
              <w:t xml:space="preserve">: </w:t>
            </w:r>
            <w:r w:rsidR="00714A9A" w:rsidRPr="005A7F0B">
              <w:rPr>
                <w:rFonts w:asciiTheme="majorHAnsi" w:hAnsiTheme="majorHAnsi" w:cstheme="majorHAnsi"/>
              </w:rPr>
              <w:t>Approved</w:t>
            </w:r>
          </w:p>
          <w:p w14:paraId="3677188A" w14:textId="11F52D78" w:rsidR="00AD1F77" w:rsidRDefault="00AD1F77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: Approved</w:t>
            </w:r>
          </w:p>
          <w:p w14:paraId="748F52DB" w14:textId="77777777" w:rsidR="002145D6" w:rsidRDefault="00867B1D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lin: Approved</w:t>
            </w:r>
          </w:p>
          <w:p w14:paraId="396A95FE" w14:textId="05DE0514" w:rsidR="00867B1D" w:rsidRDefault="00AD1F77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ghav</w:t>
            </w:r>
            <w:proofErr w:type="spellEnd"/>
            <w:r>
              <w:rPr>
                <w:rFonts w:asciiTheme="majorHAnsi" w:hAnsiTheme="majorHAnsi" w:cstheme="majorHAnsi"/>
              </w:rPr>
              <w:t xml:space="preserve">: Approved </w:t>
            </w:r>
          </w:p>
          <w:p w14:paraId="053BA41A" w14:textId="77777777" w:rsidR="00AD1F77" w:rsidRPr="005A7F0B" w:rsidRDefault="00AD1F77" w:rsidP="00F13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909039F" w14:textId="17FA5C3F" w:rsidR="00A07A59" w:rsidRPr="00867B1D" w:rsidRDefault="00B101FF" w:rsidP="003F2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  <w:b/>
                <w:color w:val="000000"/>
              </w:rPr>
              <w:t xml:space="preserve">RESOLUTION: </w:t>
            </w:r>
            <w:r w:rsidRPr="005A7F0B">
              <w:rPr>
                <w:rFonts w:asciiTheme="majorHAnsi" w:hAnsiTheme="majorHAnsi" w:cstheme="majorHAnsi"/>
                <w:color w:val="000000"/>
              </w:rPr>
              <w:t>Emblaze Academy will move forward</w:t>
            </w:r>
            <w:r w:rsidR="00867B1D">
              <w:rPr>
                <w:rFonts w:asciiTheme="majorHAnsi" w:hAnsiTheme="majorHAnsi" w:cstheme="majorHAnsi"/>
                <w:color w:val="000000"/>
              </w:rPr>
              <w:t xml:space="preserve"> with </w:t>
            </w:r>
            <w:r w:rsidR="003F244D">
              <w:rPr>
                <w:rFonts w:asciiTheme="majorHAnsi" w:hAnsiTheme="majorHAnsi" w:cstheme="majorHAnsi"/>
                <w:color w:val="000000"/>
              </w:rPr>
              <w:t>Civic Builders for a long-term facility search and build-out</w:t>
            </w:r>
            <w:r w:rsidR="004E62DE" w:rsidRPr="005A7F0B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</w:tr>
      <w:tr w:rsidR="00D62BD7" w:rsidRPr="005A7F0B" w14:paraId="2C150395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6293" w14:textId="77777777" w:rsidR="001D6450" w:rsidRDefault="001D6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3445294" w14:textId="3D40D52B" w:rsidR="00867B1D" w:rsidRDefault="00867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Review </w:t>
            </w:r>
            <w:r w:rsidR="002A5DF7">
              <w:rPr>
                <w:rFonts w:asciiTheme="majorHAnsi" w:hAnsiTheme="majorHAnsi" w:cstheme="majorHAnsi"/>
                <w:b/>
              </w:rPr>
              <w:t>and Vote: Revise by-Laws and Board Policies</w:t>
            </w:r>
          </w:p>
          <w:p w14:paraId="2FEED21A" w14:textId="77777777" w:rsidR="005F3818" w:rsidRDefault="005F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A2034B8" w14:textId="4D71C649" w:rsidR="004A3475" w:rsidRPr="005F3818" w:rsidRDefault="002A5DF7" w:rsidP="005F381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nge founding board members’ academic year to calendar year (end date </w:t>
            </w:r>
            <w:r w:rsidR="00A56E13">
              <w:rPr>
                <w:rFonts w:asciiTheme="majorHAnsi" w:hAnsiTheme="majorHAnsi" w:cstheme="majorHAnsi"/>
              </w:rPr>
              <w:t xml:space="preserve">for any board member </w:t>
            </w:r>
            <w:r>
              <w:rPr>
                <w:rFonts w:asciiTheme="majorHAnsi" w:hAnsiTheme="majorHAnsi" w:cstheme="majorHAnsi"/>
              </w:rPr>
              <w:t>is December 31</w:t>
            </w:r>
            <w:r w:rsidRPr="002A5DF7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of that applicable year</w:t>
            </w:r>
            <w:r w:rsidR="00A56E13">
              <w:rPr>
                <w:rFonts w:asciiTheme="majorHAnsi" w:hAnsiTheme="majorHAnsi" w:cstheme="majorHAnsi"/>
              </w:rPr>
              <w:t xml:space="preserve"> whether serving 1, 2, or 3 years</w:t>
            </w:r>
            <w:r>
              <w:rPr>
                <w:rFonts w:asciiTheme="majorHAnsi" w:hAnsiTheme="majorHAnsi" w:cstheme="majorHAnsi"/>
              </w:rPr>
              <w:t xml:space="preserve">) </w:t>
            </w:r>
          </w:p>
          <w:p w14:paraId="26B1A892" w14:textId="77777777" w:rsidR="002A5DF7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F61E3AC" w14:textId="77777777" w:rsidR="002A5DF7" w:rsidRPr="005A7F0B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 xml:space="preserve">Geraldo: Approved </w:t>
            </w:r>
          </w:p>
          <w:p w14:paraId="0967F203" w14:textId="77777777" w:rsidR="002A5DF7" w:rsidRPr="005A7F0B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y</w:t>
            </w:r>
            <w:r w:rsidRPr="005A7F0B">
              <w:rPr>
                <w:rFonts w:asciiTheme="majorHAnsi" w:hAnsiTheme="majorHAnsi" w:cstheme="majorHAnsi"/>
              </w:rPr>
              <w:t>: Approved</w:t>
            </w:r>
          </w:p>
          <w:p w14:paraId="73BC1D3A" w14:textId="77777777" w:rsidR="002A5DF7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: Approved</w:t>
            </w:r>
          </w:p>
          <w:p w14:paraId="12BA267F" w14:textId="77777777" w:rsidR="002A5DF7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lin: Approved</w:t>
            </w:r>
          </w:p>
          <w:p w14:paraId="0A638352" w14:textId="77777777" w:rsidR="002A5DF7" w:rsidRDefault="002A5DF7" w:rsidP="002A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ghav</w:t>
            </w:r>
            <w:proofErr w:type="spellEnd"/>
            <w:r>
              <w:rPr>
                <w:rFonts w:asciiTheme="majorHAnsi" w:hAnsiTheme="majorHAnsi" w:cstheme="majorHAnsi"/>
              </w:rPr>
              <w:t xml:space="preserve">: Approved </w:t>
            </w:r>
          </w:p>
          <w:p w14:paraId="51794C41" w14:textId="77777777" w:rsidR="005F3818" w:rsidRPr="005F3818" w:rsidRDefault="005F3818" w:rsidP="005F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FCCE671" w14:textId="1C32F279" w:rsidR="00964AAD" w:rsidRDefault="004A3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4A3475">
              <w:rPr>
                <w:rFonts w:asciiTheme="majorHAnsi" w:hAnsiTheme="majorHAnsi" w:cstheme="majorHAnsi"/>
                <w:b/>
              </w:rPr>
              <w:t>Motion</w:t>
            </w:r>
            <w:r w:rsidR="00C167A3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57FA8">
              <w:rPr>
                <w:rFonts w:asciiTheme="majorHAnsi" w:hAnsiTheme="majorHAnsi" w:cstheme="majorHAnsi"/>
              </w:rPr>
              <w:t xml:space="preserve">To approve </w:t>
            </w:r>
            <w:r w:rsidR="00964AAD">
              <w:rPr>
                <w:rFonts w:asciiTheme="majorHAnsi" w:hAnsiTheme="majorHAnsi" w:cstheme="majorHAnsi"/>
              </w:rPr>
              <w:t xml:space="preserve">the </w:t>
            </w:r>
            <w:r w:rsidR="002A5DF7">
              <w:rPr>
                <w:rFonts w:asciiTheme="majorHAnsi" w:hAnsiTheme="majorHAnsi" w:cstheme="majorHAnsi"/>
              </w:rPr>
              <w:t xml:space="preserve">board members </w:t>
            </w:r>
            <w:r w:rsidR="00A56E13">
              <w:rPr>
                <w:rFonts w:asciiTheme="majorHAnsi" w:hAnsiTheme="majorHAnsi" w:cstheme="majorHAnsi"/>
              </w:rPr>
              <w:t>term to calendar year.</w:t>
            </w:r>
          </w:p>
          <w:p w14:paraId="29219CA2" w14:textId="77777777" w:rsidR="004A3475" w:rsidRDefault="004A3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022052D" w14:textId="20D0B1D8" w:rsidR="00BF5481" w:rsidRDefault="004A3475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4A3475">
              <w:rPr>
                <w:rFonts w:asciiTheme="majorHAnsi" w:hAnsiTheme="majorHAnsi" w:cstheme="majorHAnsi"/>
                <w:b/>
              </w:rPr>
              <w:t>RESOLUTION</w:t>
            </w:r>
            <w:r w:rsidR="00C038DA">
              <w:rPr>
                <w:rFonts w:asciiTheme="majorHAnsi" w:hAnsiTheme="majorHAnsi" w:cstheme="majorHAnsi"/>
              </w:rPr>
              <w:t xml:space="preserve">: </w:t>
            </w:r>
            <w:r w:rsidR="00A56E13">
              <w:rPr>
                <w:rFonts w:asciiTheme="majorHAnsi" w:hAnsiTheme="majorHAnsi" w:cstheme="majorHAnsi"/>
              </w:rPr>
              <w:t>All board members will now serve the full calendar year instead of a school year.</w:t>
            </w:r>
          </w:p>
          <w:p w14:paraId="0E5CBA46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1435E59" w14:textId="77777777" w:rsidR="00A56E13" w:rsidRPr="00A56E13" w:rsidRDefault="00A56E13" w:rsidP="00A56E1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A56E13">
              <w:rPr>
                <w:rFonts w:asciiTheme="majorHAnsi" w:hAnsiTheme="majorHAnsi" w:cstheme="majorHAnsi"/>
              </w:rPr>
              <w:t>Create Strategic Planning Committee</w:t>
            </w:r>
          </w:p>
          <w:p w14:paraId="26F9BE1A" w14:textId="77777777" w:rsidR="00A56E13" w:rsidRPr="00A56E13" w:rsidRDefault="00A56E13" w:rsidP="00A56E1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A56E13">
              <w:rPr>
                <w:rFonts w:asciiTheme="majorHAnsi" w:hAnsiTheme="majorHAnsi" w:cstheme="majorHAnsi"/>
              </w:rPr>
              <w:t>This committee will be the committee leading the charge with new space acquisition plan</w:t>
            </w:r>
          </w:p>
          <w:p w14:paraId="0CEE1462" w14:textId="77777777" w:rsidR="00A56E13" w:rsidRPr="00A56E13" w:rsidRDefault="00A56E13" w:rsidP="00A56E1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56E13">
              <w:rPr>
                <w:rFonts w:asciiTheme="majorHAnsi" w:hAnsiTheme="majorHAnsi" w:cstheme="majorHAnsi"/>
              </w:rPr>
              <w:t>Involved</w:t>
            </w:r>
            <w:r>
              <w:rPr>
                <w:rFonts w:asciiTheme="majorHAnsi" w:hAnsiTheme="majorHAnsi" w:cstheme="majorHAnsi"/>
              </w:rPr>
              <w:t xml:space="preserve"> with 5 year plan (scaling and</w:t>
            </w:r>
            <w:r w:rsidRPr="00A56E13">
              <w:rPr>
                <w:rFonts w:asciiTheme="majorHAnsi" w:hAnsiTheme="majorHAnsi" w:cstheme="majorHAnsi"/>
              </w:rPr>
              <w:t xml:space="preserve"> expanding</w:t>
            </w:r>
            <w:r>
              <w:rPr>
                <w:rFonts w:asciiTheme="majorHAnsi" w:hAnsiTheme="majorHAnsi" w:cstheme="majorHAnsi"/>
              </w:rPr>
              <w:t xml:space="preserve"> new location)</w:t>
            </w:r>
          </w:p>
          <w:p w14:paraId="5A678CE2" w14:textId="6CAAB150" w:rsidR="00A56E13" w:rsidRPr="00A56E13" w:rsidRDefault="00A56E13" w:rsidP="00A56E1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Meet</w:t>
            </w:r>
            <w:r w:rsidR="00990161">
              <w:rPr>
                <w:rFonts w:asciiTheme="majorHAnsi" w:hAnsiTheme="majorHAnsi" w:cstheme="majorHAnsi"/>
              </w:rPr>
              <w:t xml:space="preserve"> every other month and then</w:t>
            </w:r>
            <w:r>
              <w:rPr>
                <w:rFonts w:asciiTheme="majorHAnsi" w:hAnsiTheme="majorHAnsi" w:cstheme="majorHAnsi"/>
              </w:rPr>
              <w:t xml:space="preserve"> quarterly (more flexibility with this committee)</w:t>
            </w:r>
          </w:p>
          <w:p w14:paraId="551A9C5F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8EDC545" w14:textId="1900661A" w:rsidR="00A56E13" w:rsidRPr="00990161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90161">
              <w:rPr>
                <w:rFonts w:asciiTheme="majorHAnsi" w:hAnsiTheme="majorHAnsi" w:cstheme="majorHAnsi"/>
                <w:b/>
              </w:rPr>
              <w:t>Motion: To create the Strategic Planning Committee</w:t>
            </w:r>
            <w:r w:rsidR="00990161">
              <w:rPr>
                <w:rFonts w:asciiTheme="majorHAnsi" w:hAnsiTheme="majorHAnsi" w:cstheme="majorHAnsi"/>
                <w:b/>
              </w:rPr>
              <w:t>.</w:t>
            </w:r>
          </w:p>
          <w:p w14:paraId="2080406E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3347FB1" w14:textId="77777777" w:rsidR="00A56E13" w:rsidRPr="005A7F0B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 xml:space="preserve">Geraldo: Approved </w:t>
            </w:r>
          </w:p>
          <w:p w14:paraId="4013B14C" w14:textId="77777777" w:rsidR="00A56E13" w:rsidRPr="005A7F0B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y</w:t>
            </w:r>
            <w:r w:rsidRPr="005A7F0B">
              <w:rPr>
                <w:rFonts w:asciiTheme="majorHAnsi" w:hAnsiTheme="majorHAnsi" w:cstheme="majorHAnsi"/>
              </w:rPr>
              <w:t>: Approved</w:t>
            </w:r>
          </w:p>
          <w:p w14:paraId="4E857E29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: Approved</w:t>
            </w:r>
          </w:p>
          <w:p w14:paraId="7245C4A8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lin: Approved</w:t>
            </w:r>
          </w:p>
          <w:p w14:paraId="79965218" w14:textId="77777777" w:rsidR="00A56E13" w:rsidRDefault="00A56E13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ghav</w:t>
            </w:r>
            <w:proofErr w:type="spellEnd"/>
            <w:r>
              <w:rPr>
                <w:rFonts w:asciiTheme="majorHAnsi" w:hAnsiTheme="majorHAnsi" w:cstheme="majorHAnsi"/>
              </w:rPr>
              <w:t xml:space="preserve">: Approved </w:t>
            </w:r>
          </w:p>
          <w:p w14:paraId="6B613176" w14:textId="77777777" w:rsidR="00990161" w:rsidRPr="001610F1" w:rsidRDefault="00990161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AB36F2F" w14:textId="5C6B5A3F" w:rsidR="00990161" w:rsidRPr="001610F1" w:rsidRDefault="001610F1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610F1">
              <w:rPr>
                <w:rFonts w:asciiTheme="majorHAnsi" w:hAnsiTheme="majorHAnsi" w:cstheme="majorHAnsi"/>
                <w:b/>
              </w:rPr>
              <w:t>RESOLUTION</w:t>
            </w:r>
            <w:r w:rsidR="00990161" w:rsidRPr="001610F1">
              <w:rPr>
                <w:rFonts w:asciiTheme="majorHAnsi" w:hAnsiTheme="majorHAnsi" w:cstheme="majorHAnsi"/>
                <w:b/>
              </w:rPr>
              <w:t>: The Strategic Planning Committee is active and will include the Chair, experts in Finance, HR, Legal, Facilities, and the Head of School.</w:t>
            </w:r>
          </w:p>
          <w:p w14:paraId="6FF7EE57" w14:textId="77777777" w:rsidR="00990161" w:rsidRDefault="00990161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57F7A44" w14:textId="01551DB1" w:rsidR="00990161" w:rsidRDefault="00990161" w:rsidP="0099016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Compensation Committee</w:t>
            </w:r>
          </w:p>
          <w:p w14:paraId="7A76A2C6" w14:textId="344F7AD2" w:rsidR="00990161" w:rsidRDefault="00990161" w:rsidP="0099016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et every other month and then quarterly </w:t>
            </w:r>
          </w:p>
          <w:p w14:paraId="4D72AFA6" w14:textId="48C2F67B" w:rsidR="00990161" w:rsidRDefault="00990161" w:rsidP="0099016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incentive structure across the board which will influence the decision around salary increases for Head of school</w:t>
            </w:r>
          </w:p>
          <w:p w14:paraId="20B08D3C" w14:textId="0999D9E5" w:rsidR="00990161" w:rsidRDefault="00990161" w:rsidP="0099016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ittee will consist of the Vice-Chair, Finance, HR and Legal expert</w:t>
            </w:r>
          </w:p>
          <w:p w14:paraId="6E48D9AA" w14:textId="77777777" w:rsidR="00990161" w:rsidRPr="00990161" w:rsidRDefault="00990161" w:rsidP="0099016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8278B8D" w14:textId="77777777" w:rsidR="00990161" w:rsidRP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90161">
              <w:rPr>
                <w:rFonts w:asciiTheme="majorHAnsi" w:hAnsiTheme="majorHAnsi" w:cstheme="majorHAnsi"/>
                <w:b/>
              </w:rPr>
              <w:t>Motion: To create the Compensation Committee.</w:t>
            </w:r>
          </w:p>
          <w:p w14:paraId="6B9E8CAD" w14:textId="77777777" w:rsid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71DCC19" w14:textId="77777777" w:rsidR="00990161" w:rsidRPr="005A7F0B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A7F0B">
              <w:rPr>
                <w:rFonts w:asciiTheme="majorHAnsi" w:hAnsiTheme="majorHAnsi" w:cstheme="majorHAnsi"/>
              </w:rPr>
              <w:t xml:space="preserve">Geraldo: Approved </w:t>
            </w:r>
          </w:p>
          <w:p w14:paraId="3D2B9228" w14:textId="77777777" w:rsidR="00990161" w:rsidRPr="005A7F0B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elly</w:t>
            </w:r>
            <w:r w:rsidRPr="005A7F0B">
              <w:rPr>
                <w:rFonts w:asciiTheme="majorHAnsi" w:hAnsiTheme="majorHAnsi" w:cstheme="majorHAnsi"/>
              </w:rPr>
              <w:t>: Approved</w:t>
            </w:r>
          </w:p>
          <w:p w14:paraId="4B92CF6A" w14:textId="77777777" w:rsid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: Approved</w:t>
            </w:r>
          </w:p>
          <w:p w14:paraId="5A2BE8E7" w14:textId="77777777" w:rsid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lin: Approved</w:t>
            </w:r>
          </w:p>
          <w:p w14:paraId="6192C620" w14:textId="77777777" w:rsid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aghav</w:t>
            </w:r>
            <w:proofErr w:type="spellEnd"/>
            <w:r>
              <w:rPr>
                <w:rFonts w:asciiTheme="majorHAnsi" w:hAnsiTheme="majorHAnsi" w:cstheme="majorHAnsi"/>
              </w:rPr>
              <w:t xml:space="preserve">: Approved </w:t>
            </w:r>
          </w:p>
          <w:p w14:paraId="3C33B7C5" w14:textId="77777777" w:rsidR="00990161" w:rsidRDefault="00990161" w:rsidP="0099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4BDAFFA" w14:textId="1F55B2CB" w:rsidR="00A56E13" w:rsidRPr="00A56E13" w:rsidRDefault="001610F1" w:rsidP="00A5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SOLUTION: </w:t>
            </w:r>
            <w:r w:rsidR="00700100">
              <w:rPr>
                <w:rFonts w:asciiTheme="majorHAnsi" w:hAnsiTheme="majorHAnsi" w:cstheme="majorHAnsi"/>
                <w:b/>
              </w:rPr>
              <w:t>Actively look and search for additional board members. The Compensation Committee will still be created.</w:t>
            </w:r>
            <w:r w:rsidR="00F50E82">
              <w:rPr>
                <w:rFonts w:asciiTheme="majorHAnsi" w:hAnsiTheme="majorHAnsi" w:cstheme="majorHAnsi"/>
                <w:b/>
              </w:rPr>
              <w:t xml:space="preserve"> Next board meeting will be the walkthrough of semantics.</w:t>
            </w:r>
          </w:p>
        </w:tc>
      </w:tr>
      <w:tr w:rsidR="00067287" w:rsidRPr="005A7F0B" w14:paraId="311D6AA8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ACD2" w14:textId="08B68BD3" w:rsidR="00067287" w:rsidRDefault="000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Management Report</w:t>
            </w:r>
          </w:p>
          <w:p w14:paraId="5E1EC7D6" w14:textId="77777777" w:rsidR="00B36ADE" w:rsidRDefault="00B36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D610F57" w14:textId="0C2CA551" w:rsidR="00D05AC0" w:rsidRDefault="00756E9A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756E9A">
              <w:rPr>
                <w:rFonts w:asciiTheme="majorHAnsi" w:hAnsiTheme="majorHAnsi" w:cstheme="majorHAnsi"/>
              </w:rPr>
              <w:t xml:space="preserve">Facilities: </w:t>
            </w:r>
            <w:r w:rsidR="00D05AC0">
              <w:rPr>
                <w:rFonts w:asciiTheme="majorHAnsi" w:hAnsiTheme="majorHAnsi" w:cstheme="majorHAnsi"/>
              </w:rPr>
              <w:t>Painting completed, ACs/</w:t>
            </w:r>
            <w:r w:rsidR="00CD23AB">
              <w:rPr>
                <w:rFonts w:asciiTheme="majorHAnsi" w:hAnsiTheme="majorHAnsi" w:cstheme="majorHAnsi"/>
              </w:rPr>
              <w:t>Refrigerators</w:t>
            </w:r>
            <w:r w:rsidR="00D05AC0">
              <w:rPr>
                <w:rFonts w:asciiTheme="majorHAnsi" w:hAnsiTheme="majorHAnsi" w:cstheme="majorHAnsi"/>
              </w:rPr>
              <w:t xml:space="preserve"> delivered</w:t>
            </w:r>
          </w:p>
          <w:p w14:paraId="3D050566" w14:textId="77777777" w:rsidR="00D05AC0" w:rsidRDefault="00D05AC0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 infrastructure commenced today (Data access points)</w:t>
            </w:r>
          </w:p>
          <w:p w14:paraId="43E31912" w14:textId="5AC029C1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hromebooks</w:t>
            </w:r>
            <w:proofErr w:type="spellEnd"/>
            <w:r>
              <w:rPr>
                <w:rFonts w:asciiTheme="majorHAnsi" w:hAnsiTheme="majorHAnsi" w:cstheme="majorHAnsi"/>
              </w:rPr>
              <w:t xml:space="preserve"> + staff laptops delivered</w:t>
            </w:r>
          </w:p>
          <w:p w14:paraId="7AB0A2E0" w14:textId="77777777" w:rsidR="00D05AC0" w:rsidRDefault="00D05AC0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rniture scheduled for install on 8/6</w:t>
            </w:r>
          </w:p>
          <w:p w14:paraId="7FF0D218" w14:textId="77777777" w:rsidR="00D05AC0" w:rsidRDefault="00D05AC0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curing donations through the MFTA</w:t>
            </w:r>
          </w:p>
          <w:p w14:paraId="531472FF" w14:textId="735FFF30" w:rsidR="00D05AC0" w:rsidRDefault="00D05AC0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pier delivered tomorrow</w:t>
            </w:r>
          </w:p>
          <w:p w14:paraId="16BEABD5" w14:textId="77777777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-opening Site Visit</w:t>
            </w:r>
          </w:p>
          <w:p w14:paraId="2BD2CFB0" w14:textId="4751BECD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ing Safety Plan/Building Accessibility Plan</w:t>
            </w:r>
          </w:p>
          <w:p w14:paraId="27CEC07C" w14:textId="41BB2765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rollment: 84 students registered</w:t>
            </w:r>
          </w:p>
          <w:p w14:paraId="56B7475D" w14:textId="77777777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ted 2 School tours in June</w:t>
            </w:r>
          </w:p>
          <w:p w14:paraId="190ECA20" w14:textId="4C88E9FA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0 Home Visits completed thus far </w:t>
            </w:r>
          </w:p>
          <w:p w14:paraId="1B674B90" w14:textId="4911E003" w:rsidR="00CD23AB" w:rsidRDefault="00CD23AB" w:rsidP="00D05AC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ruitment Mailer #3 in the works</w:t>
            </w:r>
          </w:p>
          <w:p w14:paraId="79F40566" w14:textId="77B43BD9" w:rsidR="00CD23AB" w:rsidRDefault="00CD23AB" w:rsidP="00CD23A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CD23AB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Parent Orientation: 26</w:t>
            </w:r>
            <w:r w:rsidRPr="00CD23AB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of this month (3 altogether)</w:t>
            </w:r>
          </w:p>
          <w:p w14:paraId="271283F2" w14:textId="0C5CA852" w:rsidR="00CD23AB" w:rsidRDefault="00CD23AB" w:rsidP="00CD23A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ing: School Counselor and Office Manager already started</w:t>
            </w:r>
          </w:p>
          <w:p w14:paraId="5868E0ED" w14:textId="77777777" w:rsidR="00CD23AB" w:rsidRDefault="00CD23AB" w:rsidP="00CD23A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 starts (Dean of School Culture + Dean of Curriculum)</w:t>
            </w:r>
          </w:p>
          <w:p w14:paraId="2EBDB9C1" w14:textId="541EC589" w:rsidR="00CD23AB" w:rsidRDefault="00CD23AB" w:rsidP="00CD23A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staff has completed their deliverables</w:t>
            </w:r>
          </w:p>
          <w:p w14:paraId="03AA236B" w14:textId="037194F0" w:rsidR="00A34D04" w:rsidRPr="007C116C" w:rsidRDefault="00CD23AB" w:rsidP="007C116C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 of School and Director of Operations have sent monthly team emails to the Founding Team</w:t>
            </w:r>
          </w:p>
        </w:tc>
      </w:tr>
      <w:tr w:rsidR="00C038DA" w:rsidRPr="005A7F0B" w14:paraId="12038D6A" w14:textId="77777777">
        <w:tc>
          <w:tcPr>
            <w:tcW w:w="10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C313" w14:textId="190CAD36" w:rsidR="00C038DA" w:rsidRDefault="0006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The meeting </w:t>
            </w:r>
            <w:r w:rsidR="007C116C">
              <w:rPr>
                <w:rFonts w:asciiTheme="majorHAnsi" w:hAnsiTheme="majorHAnsi" w:cstheme="majorHAnsi"/>
              </w:rPr>
              <w:t>adjourned at 7:54</w:t>
            </w:r>
            <w:r w:rsidR="00C038DA">
              <w:rPr>
                <w:rFonts w:asciiTheme="majorHAnsi" w:hAnsiTheme="majorHAnsi" w:cstheme="majorHAnsi"/>
              </w:rPr>
              <w:t>pm</w:t>
            </w:r>
            <w:r w:rsidR="00C038DA" w:rsidRPr="005A7F0B">
              <w:rPr>
                <w:rFonts w:asciiTheme="majorHAnsi" w:hAnsiTheme="majorHAnsi" w:cstheme="majorHAnsi"/>
              </w:rPr>
              <w:t xml:space="preserve"> by Geraldo Vasquez</w:t>
            </w:r>
            <w:r w:rsidR="00A00A33">
              <w:rPr>
                <w:rFonts w:asciiTheme="majorHAnsi" w:hAnsiTheme="majorHAnsi" w:cstheme="majorHAnsi"/>
              </w:rPr>
              <w:t>.</w:t>
            </w:r>
          </w:p>
        </w:tc>
      </w:tr>
    </w:tbl>
    <w:p w14:paraId="0000962D" w14:textId="77777777" w:rsidR="00F40498" w:rsidRDefault="00F40498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sectPr w:rsidR="00F4049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6277C"/>
    <w:multiLevelType w:val="hybridMultilevel"/>
    <w:tmpl w:val="F280C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B10"/>
    <w:multiLevelType w:val="multilevel"/>
    <w:tmpl w:val="14DEF05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CA4CE9"/>
    <w:multiLevelType w:val="multilevel"/>
    <w:tmpl w:val="8452ACEE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FD35047"/>
    <w:multiLevelType w:val="hybridMultilevel"/>
    <w:tmpl w:val="E7461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22E"/>
    <w:multiLevelType w:val="multilevel"/>
    <w:tmpl w:val="0F2A15C8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F9B6FF1"/>
    <w:multiLevelType w:val="hybridMultilevel"/>
    <w:tmpl w:val="5C20A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C7B64"/>
    <w:multiLevelType w:val="multilevel"/>
    <w:tmpl w:val="CA4ED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C407B48"/>
    <w:multiLevelType w:val="multilevel"/>
    <w:tmpl w:val="9D44B4B4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A5430A"/>
    <w:multiLevelType w:val="hybridMultilevel"/>
    <w:tmpl w:val="0DBC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15E64"/>
    <w:multiLevelType w:val="hybridMultilevel"/>
    <w:tmpl w:val="C6AEB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6A6E"/>
    <w:multiLevelType w:val="hybridMultilevel"/>
    <w:tmpl w:val="5E34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75F2"/>
    <w:multiLevelType w:val="hybridMultilevel"/>
    <w:tmpl w:val="4C20C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71F0E"/>
    <w:multiLevelType w:val="multilevel"/>
    <w:tmpl w:val="1B4EDD7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7C87BDA"/>
    <w:multiLevelType w:val="multilevel"/>
    <w:tmpl w:val="60FAE2D4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98"/>
    <w:rsid w:val="00056D86"/>
    <w:rsid w:val="00067287"/>
    <w:rsid w:val="000833CE"/>
    <w:rsid w:val="00086693"/>
    <w:rsid w:val="000B368C"/>
    <w:rsid w:val="000B5092"/>
    <w:rsid w:val="000C3A5C"/>
    <w:rsid w:val="000F4C57"/>
    <w:rsid w:val="001130FC"/>
    <w:rsid w:val="001610F1"/>
    <w:rsid w:val="00165651"/>
    <w:rsid w:val="001813D7"/>
    <w:rsid w:val="00181AE0"/>
    <w:rsid w:val="001B43E2"/>
    <w:rsid w:val="001D2738"/>
    <w:rsid w:val="001D6450"/>
    <w:rsid w:val="001E5A44"/>
    <w:rsid w:val="001F2FFA"/>
    <w:rsid w:val="00207FD5"/>
    <w:rsid w:val="002145D6"/>
    <w:rsid w:val="00215869"/>
    <w:rsid w:val="00235F89"/>
    <w:rsid w:val="0028205F"/>
    <w:rsid w:val="002A5DF7"/>
    <w:rsid w:val="002E2427"/>
    <w:rsid w:val="002E2D5F"/>
    <w:rsid w:val="00324900"/>
    <w:rsid w:val="00336546"/>
    <w:rsid w:val="0036477F"/>
    <w:rsid w:val="00365D8A"/>
    <w:rsid w:val="003C5F54"/>
    <w:rsid w:val="003E5D8A"/>
    <w:rsid w:val="003F244D"/>
    <w:rsid w:val="003F6A8E"/>
    <w:rsid w:val="00431AB9"/>
    <w:rsid w:val="00440CBD"/>
    <w:rsid w:val="004648B8"/>
    <w:rsid w:val="004958AD"/>
    <w:rsid w:val="00497DBC"/>
    <w:rsid w:val="004A3475"/>
    <w:rsid w:val="004D79AA"/>
    <w:rsid w:val="004E62DE"/>
    <w:rsid w:val="00540630"/>
    <w:rsid w:val="00586A98"/>
    <w:rsid w:val="00596BC6"/>
    <w:rsid w:val="005A56C4"/>
    <w:rsid w:val="005A7F0B"/>
    <w:rsid w:val="005C2660"/>
    <w:rsid w:val="005E3E7B"/>
    <w:rsid w:val="005F1C93"/>
    <w:rsid w:val="005F3818"/>
    <w:rsid w:val="005F49DE"/>
    <w:rsid w:val="00622217"/>
    <w:rsid w:val="0064547C"/>
    <w:rsid w:val="00647F66"/>
    <w:rsid w:val="006901F0"/>
    <w:rsid w:val="006A048C"/>
    <w:rsid w:val="006A7F23"/>
    <w:rsid w:val="006C30A1"/>
    <w:rsid w:val="00700100"/>
    <w:rsid w:val="00714A9A"/>
    <w:rsid w:val="0073223B"/>
    <w:rsid w:val="00756E9A"/>
    <w:rsid w:val="0079559C"/>
    <w:rsid w:val="007A0244"/>
    <w:rsid w:val="007C116C"/>
    <w:rsid w:val="007F6A34"/>
    <w:rsid w:val="008003A1"/>
    <w:rsid w:val="00816289"/>
    <w:rsid w:val="00826C27"/>
    <w:rsid w:val="00857E7F"/>
    <w:rsid w:val="00857FA8"/>
    <w:rsid w:val="00860F58"/>
    <w:rsid w:val="00867B1D"/>
    <w:rsid w:val="0087528A"/>
    <w:rsid w:val="00876ECD"/>
    <w:rsid w:val="008D3828"/>
    <w:rsid w:val="008F004B"/>
    <w:rsid w:val="009511CC"/>
    <w:rsid w:val="00964AAD"/>
    <w:rsid w:val="009812B4"/>
    <w:rsid w:val="0098416F"/>
    <w:rsid w:val="00990161"/>
    <w:rsid w:val="009A5E06"/>
    <w:rsid w:val="00A00A33"/>
    <w:rsid w:val="00A07A59"/>
    <w:rsid w:val="00A27A1D"/>
    <w:rsid w:val="00A34CED"/>
    <w:rsid w:val="00A34D04"/>
    <w:rsid w:val="00A44938"/>
    <w:rsid w:val="00A56E13"/>
    <w:rsid w:val="00A73C16"/>
    <w:rsid w:val="00A80B11"/>
    <w:rsid w:val="00AD1F77"/>
    <w:rsid w:val="00B101FF"/>
    <w:rsid w:val="00B16767"/>
    <w:rsid w:val="00B31D89"/>
    <w:rsid w:val="00B36ADE"/>
    <w:rsid w:val="00B85324"/>
    <w:rsid w:val="00B86D0B"/>
    <w:rsid w:val="00B94015"/>
    <w:rsid w:val="00BF1B74"/>
    <w:rsid w:val="00BF5481"/>
    <w:rsid w:val="00C038DA"/>
    <w:rsid w:val="00C167A3"/>
    <w:rsid w:val="00C43BFC"/>
    <w:rsid w:val="00C51469"/>
    <w:rsid w:val="00C63640"/>
    <w:rsid w:val="00C64BFB"/>
    <w:rsid w:val="00C92B13"/>
    <w:rsid w:val="00CA25C4"/>
    <w:rsid w:val="00CB0E00"/>
    <w:rsid w:val="00CC2812"/>
    <w:rsid w:val="00CD23AB"/>
    <w:rsid w:val="00D05AC0"/>
    <w:rsid w:val="00D17A35"/>
    <w:rsid w:val="00D20415"/>
    <w:rsid w:val="00D47B65"/>
    <w:rsid w:val="00D62BD7"/>
    <w:rsid w:val="00D93F5F"/>
    <w:rsid w:val="00D93FF8"/>
    <w:rsid w:val="00DB0F78"/>
    <w:rsid w:val="00DB6E49"/>
    <w:rsid w:val="00DD7BF5"/>
    <w:rsid w:val="00DD7F0C"/>
    <w:rsid w:val="00E3502E"/>
    <w:rsid w:val="00E83C21"/>
    <w:rsid w:val="00EA186C"/>
    <w:rsid w:val="00EB71F2"/>
    <w:rsid w:val="00EF4194"/>
    <w:rsid w:val="00EF45CC"/>
    <w:rsid w:val="00EF5B06"/>
    <w:rsid w:val="00F13638"/>
    <w:rsid w:val="00F3012E"/>
    <w:rsid w:val="00F40498"/>
    <w:rsid w:val="00F50E82"/>
    <w:rsid w:val="00F74C05"/>
    <w:rsid w:val="00FA15E6"/>
    <w:rsid w:val="00FF145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36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81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81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3842-4F02-2546-BE26-5CCD25E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7</Words>
  <Characters>374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hroff</dc:creator>
  <cp:lastModifiedBy>Erienne E Rojas</cp:lastModifiedBy>
  <cp:revision>19</cp:revision>
  <dcterms:created xsi:type="dcterms:W3CDTF">2018-08-14T12:51:00Z</dcterms:created>
  <dcterms:modified xsi:type="dcterms:W3CDTF">2018-08-14T18:17:00Z</dcterms:modified>
</cp:coreProperties>
</file>